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4289" w14:textId="7344B0AB" w:rsidR="00773E50" w:rsidRPr="00B91069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 Template</w:t>
      </w:r>
    </w:p>
    <w:p w14:paraId="2D3A872F" w14:textId="77777777" w:rsidR="00B91069" w:rsidRPr="00B91069" w:rsidRDefault="00B91069" w:rsidP="00B91069">
      <w:pPr>
        <w:spacing w:after="0" w:line="240" w:lineRule="auto"/>
        <w:rPr>
          <w:rFonts w:cstheme="minorHAnsi"/>
        </w:rPr>
      </w:pPr>
    </w:p>
    <w:p w14:paraId="68D81179" w14:textId="6A9EDD53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12395B2A" w14:textId="7C8C97BE" w:rsidR="00D01EE4" w:rsidRPr="00D01EE4" w:rsidRDefault="00D01EE4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is </w:t>
      </w:r>
      <w:r w:rsidR="009F77BB">
        <w:rPr>
          <w:rFonts w:eastAsia="Times New Roman" w:cstheme="minorHAnsi"/>
          <w:iCs/>
          <w:color w:val="000000" w:themeColor="text1"/>
        </w:rPr>
        <w:t xml:space="preserve">module is a CRUD </w:t>
      </w:r>
      <w:r w:rsidR="00BB3521">
        <w:rPr>
          <w:rFonts w:eastAsia="Times New Roman" w:cstheme="minorHAnsi"/>
          <w:iCs/>
          <w:color w:val="000000" w:themeColor="text1"/>
        </w:rPr>
        <w:t>for a MongoDB database</w:t>
      </w:r>
      <w:r w:rsidR="0095749A">
        <w:rPr>
          <w:rFonts w:eastAsia="Times New Roman" w:cstheme="minorHAnsi"/>
          <w:iCs/>
          <w:color w:val="000000" w:themeColor="text1"/>
        </w:rPr>
        <w:t>. It imports a database, then al</w:t>
      </w:r>
      <w:r w:rsidR="002413DE">
        <w:rPr>
          <w:rFonts w:eastAsia="Times New Roman" w:cstheme="minorHAnsi"/>
          <w:iCs/>
          <w:color w:val="000000" w:themeColor="text1"/>
        </w:rPr>
        <w:t>lows you to create an object</w:t>
      </w:r>
      <w:r w:rsidR="00E8556B">
        <w:rPr>
          <w:rFonts w:eastAsia="Times New Roman" w:cstheme="minorHAnsi"/>
          <w:iCs/>
          <w:color w:val="000000" w:themeColor="text1"/>
        </w:rPr>
        <w:t xml:space="preserve">, </w:t>
      </w:r>
      <w:r w:rsidR="002413DE">
        <w:rPr>
          <w:rFonts w:eastAsia="Times New Roman" w:cstheme="minorHAnsi"/>
          <w:iCs/>
          <w:color w:val="000000" w:themeColor="text1"/>
        </w:rPr>
        <w:t xml:space="preserve">read </w:t>
      </w:r>
      <w:r w:rsidR="00D81A03">
        <w:rPr>
          <w:rFonts w:eastAsia="Times New Roman" w:cstheme="minorHAnsi"/>
          <w:iCs/>
          <w:color w:val="000000" w:themeColor="text1"/>
        </w:rPr>
        <w:t>an array of objects</w:t>
      </w:r>
      <w:r w:rsidR="00CF2B93">
        <w:rPr>
          <w:rFonts w:eastAsia="Times New Roman" w:cstheme="minorHAnsi"/>
          <w:iCs/>
          <w:color w:val="000000" w:themeColor="text1"/>
        </w:rPr>
        <w:t>, update an object, and delete an object</w:t>
      </w:r>
      <w:r w:rsidR="00162A6A">
        <w:rPr>
          <w:rFonts w:eastAsia="Times New Roman" w:cstheme="minorHAnsi"/>
          <w:iCs/>
          <w:color w:val="000000" w:themeColor="text1"/>
        </w:rPr>
        <w:t>.</w:t>
      </w:r>
      <w:r w:rsidR="003635BB">
        <w:rPr>
          <w:rFonts w:eastAsia="Times New Roman" w:cstheme="minorHAnsi"/>
          <w:iCs/>
          <w:color w:val="000000" w:themeColor="text1"/>
        </w:rPr>
        <w:t xml:space="preserve"> It uses a Python API </w:t>
      </w:r>
      <w:r w:rsidR="00202870">
        <w:rPr>
          <w:rFonts w:eastAsia="Times New Roman" w:cstheme="minorHAnsi"/>
          <w:iCs/>
          <w:color w:val="000000" w:themeColor="text1"/>
        </w:rPr>
        <w:t>from MongoDB to do this.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6EC841F8" w14:textId="57630A3A" w:rsidR="000B0268" w:rsidRPr="000B0268" w:rsidRDefault="000B0268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is module was designed for </w:t>
      </w:r>
      <w:r w:rsidR="006775CC" w:rsidRPr="006775CC">
        <w:rPr>
          <w:rFonts w:eastAsia="Times New Roman" w:cstheme="minorHAnsi"/>
          <w:iCs/>
          <w:color w:val="000000" w:themeColor="text1"/>
        </w:rPr>
        <w:t>Grazioso Salvare</w:t>
      </w:r>
      <w:r w:rsidR="006775CC">
        <w:rPr>
          <w:rFonts w:eastAsia="Times New Roman" w:cstheme="minorHAnsi"/>
          <w:iCs/>
          <w:color w:val="000000" w:themeColor="text1"/>
        </w:rPr>
        <w:t xml:space="preserve"> </w:t>
      </w:r>
      <w:r w:rsidR="00D631BB">
        <w:rPr>
          <w:rFonts w:eastAsia="Times New Roman" w:cstheme="minorHAnsi"/>
          <w:iCs/>
          <w:color w:val="000000" w:themeColor="text1"/>
        </w:rPr>
        <w:t>to search through a database to find acceptable dog</w:t>
      </w:r>
      <w:r w:rsidR="00C06BF2">
        <w:rPr>
          <w:rFonts w:eastAsia="Times New Roman" w:cstheme="minorHAnsi"/>
          <w:iCs/>
          <w:color w:val="000000" w:themeColor="text1"/>
        </w:rPr>
        <w:t xml:space="preserve">s for search-and-rescue from </w:t>
      </w:r>
      <w:r w:rsidR="00CE0C50">
        <w:rPr>
          <w:rFonts w:eastAsia="Times New Roman" w:cstheme="minorHAnsi"/>
          <w:iCs/>
          <w:color w:val="000000" w:themeColor="text1"/>
        </w:rPr>
        <w:t>AAC</w:t>
      </w:r>
      <w:r w:rsidR="006523E0">
        <w:rPr>
          <w:rFonts w:eastAsia="Times New Roman" w:cstheme="minorHAnsi"/>
          <w:iCs/>
          <w:color w:val="000000" w:themeColor="text1"/>
        </w:rPr>
        <w:t>.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7F299D8C" w14:textId="77777777" w:rsidR="00003172" w:rsidRDefault="00003172" w:rsidP="00B91069">
      <w:pPr>
        <w:suppressAutoHyphens/>
        <w:spacing w:after="0" w:line="240" w:lineRule="auto"/>
        <w:contextualSpacing/>
      </w:pPr>
    </w:p>
    <w:p w14:paraId="7A8E0867" w14:textId="77777777" w:rsidR="00003172" w:rsidRDefault="00003172" w:rsidP="00003172">
      <w:r>
        <w:t>To use the module, you need to have a database uploaded into MongoDb. This is how you would do it from a csv file. The first input in the screenshot below is the command, and you would just fill in the command with your specific information.</w:t>
      </w:r>
    </w:p>
    <w:p w14:paraId="35E5640F" w14:textId="7CD5A00A" w:rsidR="00003172" w:rsidRDefault="00003172" w:rsidP="00003172">
      <w:r>
        <w:rPr>
          <w:noProof/>
        </w:rPr>
        <w:drawing>
          <wp:inline distT="0" distB="0" distL="0" distR="0" wp14:anchorId="4DEB9541" wp14:editId="61C9C809">
            <wp:extent cx="4572000" cy="1285875"/>
            <wp:effectExtent l="0" t="0" r="0" b="9525"/>
            <wp:docPr id="92089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924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6B0A" w14:textId="2A698E27" w:rsidR="00003172" w:rsidRDefault="00003172" w:rsidP="00003172">
      <w:r>
        <w:t xml:space="preserve">After importing a database, you need to set up a user account that you want to connect. You need to be on a user that has admin permissions, and then input the following, changing user and password to whatever you want for them. </w:t>
      </w:r>
    </w:p>
    <w:p w14:paraId="74E3456E" w14:textId="77777777" w:rsidR="00003172" w:rsidRDefault="00003172" w:rsidP="00003172">
      <w:pPr>
        <w:ind w:left="-630" w:firstLine="630"/>
      </w:pPr>
      <w:r>
        <w:rPr>
          <w:noProof/>
        </w:rPr>
        <w:drawing>
          <wp:inline distT="0" distB="0" distL="0" distR="0" wp14:anchorId="150BF0EA" wp14:editId="06260D37">
            <wp:extent cx="4572000" cy="1085850"/>
            <wp:effectExtent l="0" t="0" r="0" b="0"/>
            <wp:docPr id="1087804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0429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8219" w14:textId="0465243D" w:rsidR="00A00F1E" w:rsidRDefault="00A00F1E" w:rsidP="00F168CF">
      <w:r>
        <w:t>Once you do this you can run db.getUsers()</w:t>
      </w:r>
      <w:r w:rsidR="00F168CF">
        <w:t xml:space="preserve"> from the admin</w:t>
      </w:r>
      <w:r>
        <w:t xml:space="preserve"> to ensure that you have properly created the</w:t>
      </w:r>
      <w:r w:rsidR="00F168CF">
        <w:t xml:space="preserve"> user.</w:t>
      </w:r>
    </w:p>
    <w:p w14:paraId="67995369" w14:textId="3D62E7CF" w:rsidR="00A00F1E" w:rsidRPr="00361EBC" w:rsidRDefault="00A00F1E" w:rsidP="00003172">
      <w:pPr>
        <w:ind w:left="-630" w:firstLine="630"/>
      </w:pPr>
      <w:r>
        <w:rPr>
          <w:noProof/>
        </w:rPr>
        <w:lastRenderedPageBreak/>
        <w:drawing>
          <wp:inline distT="0" distB="0" distL="0" distR="0" wp14:anchorId="1663BBBB" wp14:editId="4C777F1F">
            <wp:extent cx="4572000" cy="3267075"/>
            <wp:effectExtent l="0" t="0" r="0" b="9525"/>
            <wp:docPr id="515626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661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8A41" w14:textId="63196027" w:rsidR="009C2818" w:rsidRDefault="00714DC5" w:rsidP="0000317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To</w:t>
      </w:r>
      <w:r w:rsidR="00CF7969">
        <w:rPr>
          <w:rFonts w:eastAsia="Times New Roman" w:cstheme="minorHAnsi"/>
          <w:iCs/>
          <w:color w:val="000000" w:themeColor="text1"/>
        </w:rPr>
        <w:t xml:space="preserve"> </w:t>
      </w:r>
      <w:r w:rsidR="00CA4241">
        <w:rPr>
          <w:rFonts w:eastAsia="Times New Roman" w:cstheme="minorHAnsi"/>
          <w:iCs/>
          <w:color w:val="000000" w:themeColor="text1"/>
        </w:rPr>
        <w:t xml:space="preserve">use this module, </w:t>
      </w:r>
      <w:r>
        <w:rPr>
          <w:rFonts w:eastAsia="Times New Roman" w:cstheme="minorHAnsi"/>
          <w:iCs/>
          <w:color w:val="000000" w:themeColor="text1"/>
        </w:rPr>
        <w:t>copy</w:t>
      </w:r>
      <w:r w:rsidR="00CA4241">
        <w:rPr>
          <w:rFonts w:eastAsia="Times New Roman" w:cstheme="minorHAnsi"/>
          <w:iCs/>
          <w:color w:val="000000" w:themeColor="text1"/>
        </w:rPr>
        <w:t xml:space="preserve"> the file </w:t>
      </w:r>
      <w:r>
        <w:rPr>
          <w:rFonts w:eastAsia="Times New Roman" w:cstheme="minorHAnsi"/>
          <w:iCs/>
          <w:color w:val="000000" w:themeColor="text1"/>
        </w:rPr>
        <w:t>to</w:t>
      </w:r>
      <w:r w:rsidR="00CA4241">
        <w:rPr>
          <w:rFonts w:eastAsia="Times New Roman" w:cstheme="minorHAnsi"/>
          <w:iCs/>
          <w:color w:val="000000" w:themeColor="text1"/>
        </w:rPr>
        <w:t xml:space="preserve"> the same folder as your </w:t>
      </w:r>
      <w:r w:rsidR="00B37384">
        <w:rPr>
          <w:rFonts w:eastAsia="Times New Roman" w:cstheme="minorHAnsi"/>
          <w:iCs/>
          <w:color w:val="000000" w:themeColor="text1"/>
        </w:rPr>
        <w:t>project</w:t>
      </w:r>
      <w:r w:rsidR="007B22E5">
        <w:rPr>
          <w:rFonts w:eastAsia="Times New Roman" w:cstheme="minorHAnsi"/>
          <w:iCs/>
          <w:color w:val="000000" w:themeColor="text1"/>
        </w:rPr>
        <w:t>.</w:t>
      </w:r>
    </w:p>
    <w:p w14:paraId="1BAD5C02" w14:textId="452975F9" w:rsidR="00CB46E0" w:rsidRDefault="009C2818" w:rsidP="0000317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en just include </w:t>
      </w:r>
      <w:r w:rsidR="007A6CDF">
        <w:rPr>
          <w:rFonts w:eastAsia="Times New Roman" w:cstheme="minorHAnsi"/>
          <w:iCs/>
          <w:color w:val="000000" w:themeColor="text1"/>
        </w:rPr>
        <w:t>it in your project like this:</w:t>
      </w:r>
      <w:r w:rsidR="007B22E5">
        <w:rPr>
          <w:rFonts w:eastAsia="Times New Roman" w:cstheme="minorHAnsi"/>
          <w:iCs/>
          <w:color w:val="000000" w:themeColor="text1"/>
        </w:rPr>
        <w:t xml:space="preserve"> </w:t>
      </w:r>
    </w:p>
    <w:p w14:paraId="7B9A7108" w14:textId="6A63F9AB" w:rsidR="007B22E5" w:rsidRDefault="007B22E5" w:rsidP="0000317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7B22E5"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186E096A" wp14:editId="5AC258CA">
            <wp:extent cx="5943600" cy="600710"/>
            <wp:effectExtent l="0" t="0" r="0" b="8890"/>
            <wp:docPr id="165242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27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B6C6" w14:textId="375F1C59" w:rsidR="00EF66F4" w:rsidRDefault="00EF66F4" w:rsidP="0000317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In </w:t>
      </w:r>
      <w:r w:rsidR="00644544">
        <w:rPr>
          <w:rFonts w:eastAsia="Times New Roman" w:cstheme="minorHAnsi"/>
          <w:iCs/>
          <w:color w:val="000000" w:themeColor="text1"/>
        </w:rPr>
        <w:t xml:space="preserve">CRUD_AnimalShelter.py you also </w:t>
      </w:r>
      <w:r w:rsidR="00D95D68">
        <w:rPr>
          <w:rFonts w:eastAsia="Times New Roman" w:cstheme="minorHAnsi"/>
          <w:iCs/>
          <w:color w:val="000000" w:themeColor="text1"/>
        </w:rPr>
        <w:t>must</w:t>
      </w:r>
      <w:r w:rsidR="00644544">
        <w:rPr>
          <w:rFonts w:eastAsia="Times New Roman" w:cstheme="minorHAnsi"/>
          <w:iCs/>
          <w:color w:val="000000" w:themeColor="text1"/>
        </w:rPr>
        <w:t xml:space="preserve"> enter your information for the database in the following section:</w:t>
      </w:r>
    </w:p>
    <w:p w14:paraId="4336E9F0" w14:textId="26365296" w:rsidR="00644544" w:rsidRPr="00CF7969" w:rsidRDefault="00D95D68" w:rsidP="0000317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D95D68"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0D0B05FC" wp14:editId="428ADA2B">
            <wp:extent cx="5943600" cy="1390650"/>
            <wp:effectExtent l="0" t="0" r="0" b="0"/>
            <wp:docPr id="14980855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8554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57AB3E78" w14:textId="6B660A98" w:rsidR="00B91069" w:rsidRDefault="007B22E5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is module was designed to be used in a Jupyter notebook, but it can be used with any </w:t>
      </w:r>
      <w:r w:rsidR="00734661">
        <w:rPr>
          <w:rFonts w:eastAsia="Times New Roman" w:cstheme="minorHAnsi"/>
          <w:iCs/>
          <w:color w:val="000000" w:themeColor="text1"/>
        </w:rPr>
        <w:t>IDE that supports Python. If you would like to use Jupyter notebooks and do not already have it installed</w:t>
      </w:r>
      <w:r w:rsidR="00E52E83">
        <w:rPr>
          <w:rFonts w:eastAsia="Times New Roman" w:cstheme="minorHAnsi"/>
          <w:iCs/>
          <w:color w:val="000000" w:themeColor="text1"/>
        </w:rPr>
        <w:t xml:space="preserve">, you can get it </w:t>
      </w:r>
      <w:hyperlink r:id="rId16" w:history="1">
        <w:r w:rsidR="00E52E83" w:rsidRPr="0019514D">
          <w:rPr>
            <w:rStyle w:val="Hyperlink"/>
            <w:rFonts w:eastAsia="Times New Roman" w:cstheme="minorHAnsi"/>
            <w:iCs/>
          </w:rPr>
          <w:t>here</w:t>
        </w:r>
      </w:hyperlink>
      <w:r w:rsidR="003F10C9">
        <w:rPr>
          <w:rFonts w:eastAsia="Times New Roman" w:cstheme="minorHAnsi"/>
          <w:iCs/>
          <w:color w:val="000000" w:themeColor="text1"/>
        </w:rPr>
        <w:t xml:space="preserve"> and follow the instructions on the page.</w:t>
      </w:r>
    </w:p>
    <w:p w14:paraId="4822BFB5" w14:textId="7DA84421" w:rsidR="005C0C3B" w:rsidRDefault="005C0C3B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is module also uses a couple of </w:t>
      </w:r>
      <w:r w:rsidR="00640A34">
        <w:rPr>
          <w:rFonts w:eastAsia="Times New Roman" w:cstheme="minorHAnsi"/>
          <w:iCs/>
          <w:color w:val="000000" w:themeColor="text1"/>
        </w:rPr>
        <w:t xml:space="preserve">libraries: </w:t>
      </w:r>
      <w:r w:rsidR="00792C4A" w:rsidRPr="00792C4A">
        <w:rPr>
          <w:rFonts w:eastAsia="Times New Roman" w:cstheme="minorHAnsi"/>
          <w:iCs/>
          <w:color w:val="000000" w:themeColor="text1"/>
        </w:rPr>
        <w:t>pymongo</w:t>
      </w:r>
      <w:r w:rsidR="00792C4A">
        <w:rPr>
          <w:rFonts w:eastAsia="Times New Roman" w:cstheme="minorHAnsi"/>
          <w:iCs/>
          <w:color w:val="000000" w:themeColor="text1"/>
        </w:rPr>
        <w:t xml:space="preserve"> and </w:t>
      </w:r>
      <w:r w:rsidR="00EF66F4" w:rsidRPr="00EF66F4">
        <w:rPr>
          <w:rFonts w:eastAsia="Times New Roman" w:cstheme="minorHAnsi"/>
          <w:iCs/>
          <w:color w:val="000000" w:themeColor="text1"/>
        </w:rPr>
        <w:t>bson.objectid</w:t>
      </w:r>
    </w:p>
    <w:p w14:paraId="133C91AC" w14:textId="2B4D2C1F" w:rsidR="00426878" w:rsidRDefault="00426878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PyMongo al</w:t>
      </w:r>
      <w:r w:rsidR="00AC407B">
        <w:rPr>
          <w:rFonts w:eastAsia="Times New Roman" w:cstheme="minorHAnsi"/>
          <w:iCs/>
          <w:color w:val="000000" w:themeColor="text1"/>
        </w:rPr>
        <w:t xml:space="preserve">lows us to connect to a </w:t>
      </w:r>
      <w:r w:rsidR="005F2E73">
        <w:rPr>
          <w:rFonts w:eastAsia="Times New Roman" w:cstheme="minorHAnsi"/>
          <w:iCs/>
          <w:color w:val="000000" w:themeColor="text1"/>
        </w:rPr>
        <w:t>database and</w:t>
      </w:r>
      <w:r w:rsidR="00AC407B">
        <w:rPr>
          <w:rFonts w:eastAsia="Times New Roman" w:cstheme="minorHAnsi"/>
          <w:iCs/>
          <w:color w:val="000000" w:themeColor="text1"/>
        </w:rPr>
        <w:t xml:space="preserve"> </w:t>
      </w:r>
      <w:r w:rsidR="005F2E73">
        <w:rPr>
          <w:rFonts w:eastAsia="Times New Roman" w:cstheme="minorHAnsi"/>
          <w:iCs/>
          <w:color w:val="000000" w:themeColor="text1"/>
        </w:rPr>
        <w:t>be able to perform the CRUD operations.</w:t>
      </w:r>
    </w:p>
    <w:p w14:paraId="4C670131" w14:textId="618F44F3" w:rsidR="005F2E73" w:rsidRDefault="00515739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Bson</w:t>
      </w:r>
      <w:r w:rsidR="003A1E84">
        <w:rPr>
          <w:rFonts w:eastAsia="Times New Roman" w:cstheme="minorHAnsi"/>
          <w:iCs/>
          <w:color w:val="000000" w:themeColor="text1"/>
        </w:rPr>
        <w:t>.objectid allows us to create a unique id for our objects.</w:t>
      </w:r>
    </w:p>
    <w:p w14:paraId="6EDC7A60" w14:textId="77777777" w:rsidR="00734661" w:rsidRPr="007B22E5" w:rsidRDefault="00734661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7344066D" w14:textId="732D9ED2" w:rsidR="00CC5768" w:rsidRPr="00CC5768" w:rsidRDefault="00822035" w:rsidP="00CC5768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0F35CB9A" w14:textId="77777777" w:rsidR="00CC5768" w:rsidRDefault="00CC5768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</w:p>
    <w:p w14:paraId="40D9EBD8" w14:textId="3832C82A" w:rsidR="00822035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lastRenderedPageBreak/>
        <w:t>Code Example</w:t>
      </w:r>
    </w:p>
    <w:p w14:paraId="0C4CDDE4" w14:textId="11C23DE4" w:rsidR="005913BC" w:rsidRDefault="00C81784" w:rsidP="002B6F6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o use this </w:t>
      </w:r>
      <w:r w:rsidR="005913BC">
        <w:rPr>
          <w:rFonts w:eastAsia="Times New Roman" w:cstheme="minorHAnsi"/>
          <w:iCs/>
          <w:color w:val="000000" w:themeColor="text1"/>
        </w:rPr>
        <w:t>class</w:t>
      </w:r>
      <w:r w:rsidR="000161D1">
        <w:rPr>
          <w:rFonts w:eastAsia="Times New Roman" w:cstheme="minorHAnsi"/>
          <w:iCs/>
          <w:color w:val="000000" w:themeColor="text1"/>
        </w:rPr>
        <w:t xml:space="preserve">, </w:t>
      </w:r>
      <w:r w:rsidR="00217936">
        <w:rPr>
          <w:rFonts w:eastAsia="Times New Roman" w:cstheme="minorHAnsi"/>
          <w:iCs/>
          <w:color w:val="000000" w:themeColor="text1"/>
        </w:rPr>
        <w:t xml:space="preserve">first </w:t>
      </w:r>
      <w:r w:rsidR="005913BC">
        <w:rPr>
          <w:rFonts w:eastAsia="Times New Roman" w:cstheme="minorHAnsi"/>
          <w:iCs/>
          <w:color w:val="000000" w:themeColor="text1"/>
        </w:rPr>
        <w:t>instantiate an object</w:t>
      </w:r>
      <w:r w:rsidR="002B6F6F">
        <w:rPr>
          <w:rFonts w:eastAsia="Times New Roman" w:cstheme="minorHAnsi"/>
          <w:iCs/>
          <w:color w:val="000000" w:themeColor="text1"/>
        </w:rPr>
        <w:t>.</w:t>
      </w:r>
    </w:p>
    <w:p w14:paraId="1759DD56" w14:textId="1D2F7595" w:rsidR="000B7A66" w:rsidRDefault="00D30662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 w:rsidRPr="00D30662"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1F7DC467" wp14:editId="444CF4C4">
            <wp:extent cx="5915025" cy="673100"/>
            <wp:effectExtent l="0" t="0" r="9525" b="0"/>
            <wp:docPr id="59276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0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66" w:rsidRPr="00B91069">
        <w:rPr>
          <w:rFonts w:eastAsia="Times New Roman" w:cstheme="minorHAnsi"/>
          <w:i/>
          <w:color w:val="000000" w:themeColor="text1"/>
        </w:rPr>
        <w:br/>
      </w:r>
      <w:r w:rsidR="000807ED">
        <w:rPr>
          <w:rFonts w:eastAsia="Times New Roman" w:cstheme="minorHAnsi"/>
          <w:color w:val="000000" w:themeColor="text1"/>
        </w:rPr>
        <w:t xml:space="preserve">To </w:t>
      </w:r>
      <w:r w:rsidR="00E3057A">
        <w:rPr>
          <w:rFonts w:eastAsia="Times New Roman" w:cstheme="minorHAnsi"/>
          <w:color w:val="000000" w:themeColor="text1"/>
        </w:rPr>
        <w:t>use the create function</w:t>
      </w:r>
      <w:r w:rsidR="001676FA">
        <w:rPr>
          <w:rFonts w:eastAsia="Times New Roman" w:cstheme="minorHAnsi"/>
          <w:color w:val="000000" w:themeColor="text1"/>
        </w:rPr>
        <w:t xml:space="preserve"> the data must be in </w:t>
      </w:r>
      <w:r w:rsidR="00F51628">
        <w:rPr>
          <w:rFonts w:eastAsia="Times New Roman" w:cstheme="minorHAnsi"/>
          <w:color w:val="000000" w:themeColor="text1"/>
        </w:rPr>
        <w:t>a dictionary structure.</w:t>
      </w:r>
    </w:p>
    <w:p w14:paraId="270EF6B6" w14:textId="55B42256" w:rsidR="00F51628" w:rsidRDefault="00F51628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 w:rsidRPr="00F51628"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7A961EA5" wp14:editId="478794B6">
            <wp:extent cx="5943600" cy="1708150"/>
            <wp:effectExtent l="0" t="0" r="0" b="6350"/>
            <wp:docPr id="302995726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5726" name="Picture 1" descr="A white background with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3F93" w14:textId="34A22041" w:rsidR="00F51628" w:rsidRDefault="00263FC4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When creating a </w:t>
      </w:r>
      <w:r w:rsidR="00042E00">
        <w:rPr>
          <w:rFonts w:eastAsia="Times New Roman" w:cstheme="minorHAnsi"/>
          <w:color w:val="000000" w:themeColor="text1"/>
        </w:rPr>
        <w:t>entry to the database, the function will return true i</w:t>
      </w:r>
      <w:r w:rsidR="0064418D">
        <w:rPr>
          <w:rFonts w:eastAsia="Times New Roman" w:cstheme="minorHAnsi"/>
          <w:color w:val="000000" w:themeColor="text1"/>
        </w:rPr>
        <w:t>f</w:t>
      </w:r>
      <w:r w:rsidR="00042E00">
        <w:rPr>
          <w:rFonts w:eastAsia="Times New Roman" w:cstheme="minorHAnsi"/>
          <w:color w:val="000000" w:themeColor="text1"/>
        </w:rPr>
        <w:t xml:space="preserve"> it </w:t>
      </w:r>
      <w:r w:rsidR="0064418D">
        <w:rPr>
          <w:rFonts w:eastAsia="Times New Roman" w:cstheme="minorHAnsi"/>
          <w:color w:val="000000" w:themeColor="text1"/>
        </w:rPr>
        <w:t xml:space="preserve">is successful, and false otherwise, so </w:t>
      </w:r>
      <w:r w:rsidR="0089730F">
        <w:rPr>
          <w:rFonts w:eastAsia="Times New Roman" w:cstheme="minorHAnsi"/>
          <w:color w:val="000000" w:themeColor="text1"/>
        </w:rPr>
        <w:t>a if else statement can be used:</w:t>
      </w:r>
    </w:p>
    <w:p w14:paraId="30F03717" w14:textId="0EFCCA91" w:rsidR="0089730F" w:rsidRDefault="006F6E6E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 w:rsidRPr="006F6E6E"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42BFAE23" wp14:editId="2B3A4010">
            <wp:extent cx="5943600" cy="2146300"/>
            <wp:effectExtent l="0" t="0" r="0" b="6350"/>
            <wp:docPr id="87440668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06688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FFA9" w14:textId="703F4895" w:rsidR="00D30662" w:rsidRDefault="006F6E6E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he </w:t>
      </w:r>
      <w:r w:rsidR="004E55C9">
        <w:rPr>
          <w:rFonts w:eastAsia="Times New Roman" w:cstheme="minorHAnsi"/>
          <w:color w:val="000000" w:themeColor="text1"/>
        </w:rPr>
        <w:t>read function returns a</w:t>
      </w:r>
      <w:r w:rsidR="00730050">
        <w:rPr>
          <w:rFonts w:eastAsia="Times New Roman" w:cstheme="minorHAnsi"/>
          <w:color w:val="000000" w:themeColor="text1"/>
        </w:rPr>
        <w:t>n</w:t>
      </w:r>
      <w:r w:rsidR="004E55C9">
        <w:rPr>
          <w:rFonts w:eastAsia="Times New Roman" w:cstheme="minorHAnsi"/>
          <w:color w:val="000000" w:themeColor="text1"/>
        </w:rPr>
        <w:t xml:space="preserve"> </w:t>
      </w:r>
      <w:r w:rsidR="00730050">
        <w:rPr>
          <w:rFonts w:eastAsia="Times New Roman" w:cstheme="minorHAnsi"/>
          <w:color w:val="000000" w:themeColor="text1"/>
        </w:rPr>
        <w:t>array of the found documents, so they can be assign</w:t>
      </w:r>
      <w:r w:rsidR="00447E51">
        <w:rPr>
          <w:rFonts w:eastAsia="Times New Roman" w:cstheme="minorHAnsi"/>
          <w:color w:val="000000" w:themeColor="text1"/>
        </w:rPr>
        <w:t>ed</w:t>
      </w:r>
      <w:r w:rsidR="00730050">
        <w:rPr>
          <w:rFonts w:eastAsia="Times New Roman" w:cstheme="minorHAnsi"/>
          <w:color w:val="000000" w:themeColor="text1"/>
        </w:rPr>
        <w:t xml:space="preserve"> to a variable for later use</w:t>
      </w:r>
      <w:r w:rsidR="00447E51">
        <w:rPr>
          <w:rFonts w:eastAsia="Times New Roman" w:cstheme="minorHAnsi"/>
          <w:color w:val="000000" w:themeColor="text1"/>
        </w:rPr>
        <w:t xml:space="preserve"> or printing</w:t>
      </w:r>
      <w:r w:rsidR="00730050">
        <w:rPr>
          <w:rFonts w:eastAsia="Times New Roman" w:cstheme="minorHAnsi"/>
          <w:color w:val="000000" w:themeColor="text1"/>
        </w:rPr>
        <w:t>.</w:t>
      </w:r>
      <w:r w:rsidR="00C070A3">
        <w:rPr>
          <w:rFonts w:eastAsia="Times New Roman" w:cstheme="minorHAnsi"/>
          <w:color w:val="000000" w:themeColor="text1"/>
        </w:rPr>
        <w:t xml:space="preserve"> The argument </w:t>
      </w:r>
      <w:r w:rsidR="00A40FDA">
        <w:rPr>
          <w:rFonts w:eastAsia="Times New Roman" w:cstheme="minorHAnsi"/>
          <w:color w:val="000000" w:themeColor="text1"/>
        </w:rPr>
        <w:t>must be in a dictionary structure.</w:t>
      </w:r>
    </w:p>
    <w:p w14:paraId="58EFE2D5" w14:textId="001AB1C8" w:rsidR="006F6E6E" w:rsidRDefault="00C070A3" w:rsidP="000F448D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 w:rsidRPr="00C070A3"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13B54D15" wp14:editId="521E715F">
            <wp:extent cx="5943600" cy="498475"/>
            <wp:effectExtent l="0" t="0" r="0" b="0"/>
            <wp:docPr id="126882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28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539" w14:textId="77777777" w:rsidR="005F3F95" w:rsidRDefault="005F3F95" w:rsidP="000F448D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</w:p>
    <w:p w14:paraId="25079E32" w14:textId="02D3F251" w:rsidR="000F448D" w:rsidRDefault="00E62BA4" w:rsidP="000F448D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he update function returns the number of objects that were updated</w:t>
      </w:r>
      <w:r w:rsidR="004740A7">
        <w:rPr>
          <w:rFonts w:eastAsia="Times New Roman" w:cstheme="minorHAnsi"/>
          <w:color w:val="000000" w:themeColor="text1"/>
        </w:rPr>
        <w:t xml:space="preserve">. </w:t>
      </w:r>
    </w:p>
    <w:p w14:paraId="2D97AEAE" w14:textId="51C3ABAA" w:rsidR="007E3142" w:rsidRDefault="007E3142" w:rsidP="00ED315C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his function takes 2 arguments: the first is </w:t>
      </w:r>
      <w:r w:rsidR="00A36A5D">
        <w:rPr>
          <w:rFonts w:eastAsia="Times New Roman" w:cstheme="minorHAnsi"/>
          <w:color w:val="000000" w:themeColor="text1"/>
        </w:rPr>
        <w:t>the</w:t>
      </w:r>
      <w:r>
        <w:rPr>
          <w:rFonts w:eastAsia="Times New Roman" w:cstheme="minorHAnsi"/>
          <w:color w:val="000000" w:themeColor="text1"/>
        </w:rPr>
        <w:t xml:space="preserve"> dictionary </w:t>
      </w:r>
      <w:r w:rsidR="00A36A5D">
        <w:rPr>
          <w:rFonts w:eastAsia="Times New Roman" w:cstheme="minorHAnsi"/>
          <w:color w:val="000000" w:themeColor="text1"/>
        </w:rPr>
        <w:t>to search for in the database, and the second is a dictionary that you want to change in</w:t>
      </w:r>
      <w:r w:rsidR="00ED315C">
        <w:rPr>
          <w:rFonts w:eastAsia="Times New Roman" w:cstheme="minorHAnsi"/>
          <w:color w:val="000000" w:themeColor="text1"/>
        </w:rPr>
        <w:t xml:space="preserve"> the search.</w:t>
      </w:r>
    </w:p>
    <w:p w14:paraId="42FA6002" w14:textId="45E2617B" w:rsidR="00ED315C" w:rsidRDefault="005F3F95" w:rsidP="007F7D8E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 w:rsidRPr="005F3F95">
        <w:rPr>
          <w:rFonts w:eastAsia="Times New Roman" w:cstheme="minorHAnsi"/>
          <w:color w:val="000000" w:themeColor="text1"/>
        </w:rPr>
        <w:lastRenderedPageBreak/>
        <w:drawing>
          <wp:inline distT="0" distB="0" distL="0" distR="0" wp14:anchorId="361E1FA0" wp14:editId="5D05A026">
            <wp:extent cx="5943600" cy="1663700"/>
            <wp:effectExtent l="0" t="0" r="0" b="0"/>
            <wp:docPr id="17546895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89562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D60" w14:textId="77777777" w:rsidR="00DA10F2" w:rsidRDefault="00DA10F2" w:rsidP="000F448D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</w:p>
    <w:p w14:paraId="0BE0971C" w14:textId="2B2ADEC4" w:rsidR="000A1A6B" w:rsidRDefault="000A1A6B" w:rsidP="000F448D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he delete function </w:t>
      </w:r>
      <w:r w:rsidR="00A670EB">
        <w:rPr>
          <w:rFonts w:eastAsia="Times New Roman" w:cstheme="minorHAnsi"/>
          <w:color w:val="000000" w:themeColor="text1"/>
        </w:rPr>
        <w:t>return</w:t>
      </w:r>
      <w:r w:rsidR="00700392">
        <w:rPr>
          <w:rFonts w:eastAsia="Times New Roman" w:cstheme="minorHAnsi"/>
          <w:color w:val="000000" w:themeColor="text1"/>
        </w:rPr>
        <w:t>s</w:t>
      </w:r>
      <w:r w:rsidR="00A670EB">
        <w:rPr>
          <w:rFonts w:eastAsia="Times New Roman" w:cstheme="minorHAnsi"/>
          <w:color w:val="000000" w:themeColor="text1"/>
        </w:rPr>
        <w:t xml:space="preserve"> the number of objects that were deleted.</w:t>
      </w:r>
    </w:p>
    <w:p w14:paraId="265AA46E" w14:textId="6F594AE6" w:rsidR="00A670EB" w:rsidRDefault="00A670EB" w:rsidP="000F448D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It </w:t>
      </w:r>
      <w:r w:rsidR="00700392">
        <w:rPr>
          <w:rFonts w:eastAsia="Times New Roman" w:cstheme="minorHAnsi"/>
          <w:color w:val="000000" w:themeColor="text1"/>
        </w:rPr>
        <w:t>takes</w:t>
      </w:r>
      <w:r>
        <w:rPr>
          <w:rFonts w:eastAsia="Times New Roman" w:cstheme="minorHAnsi"/>
          <w:color w:val="000000" w:themeColor="text1"/>
        </w:rPr>
        <w:t xml:space="preserve"> one argument</w:t>
      </w:r>
      <w:r w:rsidR="00700392">
        <w:rPr>
          <w:rFonts w:eastAsia="Times New Roman" w:cstheme="minorHAnsi"/>
          <w:color w:val="000000" w:themeColor="text1"/>
        </w:rPr>
        <w:t xml:space="preserve">: </w:t>
      </w:r>
      <w:r w:rsidR="00D868A4">
        <w:rPr>
          <w:rFonts w:eastAsia="Times New Roman" w:cstheme="minorHAnsi"/>
          <w:color w:val="000000" w:themeColor="text1"/>
        </w:rPr>
        <w:t>a dictionary to search for in the database, and deletes everything with that dictionary.</w:t>
      </w:r>
    </w:p>
    <w:p w14:paraId="4CC653FA" w14:textId="77777777" w:rsidR="007A5C2E" w:rsidRDefault="007A5C2E" w:rsidP="000F448D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</w:p>
    <w:p w14:paraId="16118BA3" w14:textId="1B0124AF" w:rsidR="007A5C2E" w:rsidRDefault="007A5C2E" w:rsidP="000F448D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 w:rsidRPr="007A5C2E">
        <w:rPr>
          <w:rFonts w:eastAsia="Times New Roman" w:cstheme="minorHAnsi"/>
          <w:color w:val="000000" w:themeColor="text1"/>
        </w:rPr>
        <w:drawing>
          <wp:inline distT="0" distB="0" distL="0" distR="0" wp14:anchorId="15E8FC08" wp14:editId="67020796">
            <wp:extent cx="5943600" cy="1737360"/>
            <wp:effectExtent l="0" t="0" r="0" b="0"/>
            <wp:docPr id="4192117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11719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E818" w14:textId="77777777" w:rsidR="000A1A6B" w:rsidRPr="00B91069" w:rsidRDefault="000A1A6B" w:rsidP="000F448D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</w:p>
    <w:p w14:paraId="51DC157A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Tests</w:t>
      </w:r>
    </w:p>
    <w:p w14:paraId="60DDA066" w14:textId="34B06047" w:rsidR="003154C1" w:rsidRDefault="005367DC" w:rsidP="00E16598">
      <w:pPr>
        <w:spacing w:after="0" w:line="240" w:lineRule="auto"/>
        <w:ind w:left="630" w:firstLine="90"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o test </w:t>
      </w:r>
      <w:r w:rsidR="008023F4">
        <w:rPr>
          <w:rFonts w:eastAsia="Times New Roman" w:cstheme="minorHAnsi"/>
          <w:iCs/>
          <w:color w:val="000000" w:themeColor="text1"/>
        </w:rPr>
        <w:t>the read function, you can set up a simple if / else statement to check if the function returned an</w:t>
      </w:r>
      <w:r w:rsidR="00E16598">
        <w:rPr>
          <w:rFonts w:eastAsia="Times New Roman" w:cstheme="minorHAnsi"/>
          <w:iCs/>
          <w:color w:val="000000" w:themeColor="text1"/>
        </w:rPr>
        <w:t>ything and print it out.</w:t>
      </w:r>
    </w:p>
    <w:p w14:paraId="73984C34" w14:textId="3FDF94FD" w:rsidR="00E16598" w:rsidRDefault="00E16598" w:rsidP="00B01390">
      <w:pPr>
        <w:spacing w:after="0" w:line="240" w:lineRule="auto"/>
        <w:ind w:left="630"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ab/>
      </w:r>
      <w:r w:rsidR="00B01390" w:rsidRPr="00B01390"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7F638EA4" wp14:editId="1D4BBA51">
            <wp:extent cx="5943600" cy="1308100"/>
            <wp:effectExtent l="0" t="0" r="0" b="6350"/>
            <wp:docPr id="109998285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82855" name="Picture 1" descr="A white background with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1CB0" w14:textId="20DB9274" w:rsidR="00B01390" w:rsidRDefault="00B01390" w:rsidP="00B01390">
      <w:pPr>
        <w:spacing w:after="0" w:line="240" w:lineRule="auto"/>
        <w:ind w:left="630"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e testing of the </w:t>
      </w:r>
      <w:r w:rsidR="00433873">
        <w:rPr>
          <w:rFonts w:eastAsia="Times New Roman" w:cstheme="minorHAnsi"/>
          <w:iCs/>
          <w:color w:val="000000" w:themeColor="text1"/>
        </w:rPr>
        <w:t>create function is above as well.</w:t>
      </w:r>
    </w:p>
    <w:p w14:paraId="0922E266" w14:textId="4C3F59BC" w:rsidR="007F7D8E" w:rsidRDefault="007F7D8E" w:rsidP="007F7D8E">
      <w:pPr>
        <w:spacing w:after="0" w:line="240" w:lineRule="auto"/>
        <w:rPr>
          <w:rFonts w:eastAsia="Times New Roman" w:cstheme="minorHAnsi"/>
          <w:iCs/>
          <w:color w:val="000000" w:themeColor="text1"/>
        </w:rPr>
      </w:pPr>
    </w:p>
    <w:p w14:paraId="7CD17393" w14:textId="230FEE6E" w:rsidR="007F7D8E" w:rsidRDefault="007F7D8E" w:rsidP="004342BD">
      <w:pPr>
        <w:spacing w:after="0" w:line="240" w:lineRule="auto"/>
        <w:ind w:left="630" w:firstLine="90"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e update function was </w:t>
      </w:r>
      <w:r w:rsidR="00091E9F">
        <w:rPr>
          <w:rFonts w:eastAsia="Times New Roman" w:cstheme="minorHAnsi"/>
          <w:iCs/>
          <w:color w:val="000000" w:themeColor="text1"/>
        </w:rPr>
        <w:t xml:space="preserve">tested with object that I know would return 0, 1, and 2 </w:t>
      </w:r>
      <w:r w:rsidR="004342BD">
        <w:rPr>
          <w:rFonts w:eastAsia="Times New Roman" w:cstheme="minorHAnsi"/>
          <w:iCs/>
          <w:color w:val="000000" w:themeColor="text1"/>
        </w:rPr>
        <w:t xml:space="preserve">to test all the branches in the update function. The </w:t>
      </w:r>
      <w:r w:rsidR="008840F9">
        <w:rPr>
          <w:rFonts w:eastAsia="Times New Roman" w:cstheme="minorHAnsi"/>
          <w:iCs/>
          <w:color w:val="000000" w:themeColor="text1"/>
        </w:rPr>
        <w:t>instance of returning 1 is above, and here are 0 and 2.</w:t>
      </w:r>
    </w:p>
    <w:p w14:paraId="2A75B6FC" w14:textId="04DE853C" w:rsidR="008840F9" w:rsidRDefault="00D87454" w:rsidP="004342BD">
      <w:pPr>
        <w:spacing w:after="0" w:line="240" w:lineRule="auto"/>
        <w:ind w:left="630" w:firstLine="90"/>
        <w:rPr>
          <w:rFonts w:eastAsia="Times New Roman" w:cstheme="minorHAnsi"/>
          <w:iCs/>
          <w:color w:val="000000" w:themeColor="text1"/>
        </w:rPr>
      </w:pPr>
      <w:r w:rsidRPr="00D87454">
        <w:rPr>
          <w:rFonts w:eastAsia="Times New Roman" w:cstheme="minorHAnsi"/>
          <w:iCs/>
          <w:color w:val="000000" w:themeColor="text1"/>
        </w:rPr>
        <w:lastRenderedPageBreak/>
        <w:drawing>
          <wp:inline distT="0" distB="0" distL="0" distR="0" wp14:anchorId="67AA032B" wp14:editId="74547AA8">
            <wp:extent cx="5943600" cy="1282700"/>
            <wp:effectExtent l="0" t="0" r="0" b="0"/>
            <wp:docPr id="190132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275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6DE3" w14:textId="3BC2D60D" w:rsidR="00D87454" w:rsidRDefault="000A1A6B" w:rsidP="004342BD">
      <w:pPr>
        <w:spacing w:after="0" w:line="240" w:lineRule="auto"/>
        <w:ind w:left="630" w:firstLine="90"/>
        <w:rPr>
          <w:rFonts w:eastAsia="Times New Roman" w:cstheme="minorHAnsi"/>
          <w:iCs/>
          <w:color w:val="000000" w:themeColor="text1"/>
        </w:rPr>
      </w:pPr>
      <w:r w:rsidRPr="000A1A6B">
        <w:rPr>
          <w:rFonts w:eastAsia="Times New Roman" w:cstheme="minorHAnsi"/>
          <w:iCs/>
          <w:color w:val="000000" w:themeColor="text1"/>
        </w:rPr>
        <w:drawing>
          <wp:inline distT="0" distB="0" distL="0" distR="0" wp14:anchorId="3C9A8DDC" wp14:editId="05E46280">
            <wp:extent cx="5943600" cy="1386840"/>
            <wp:effectExtent l="0" t="0" r="0" b="3810"/>
            <wp:docPr id="1569161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618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5522" w14:textId="77777777" w:rsidR="009707E0" w:rsidRDefault="009707E0" w:rsidP="004342BD">
      <w:pPr>
        <w:spacing w:after="0" w:line="240" w:lineRule="auto"/>
        <w:ind w:left="630" w:firstLine="90"/>
        <w:rPr>
          <w:rFonts w:eastAsia="Times New Roman" w:cstheme="minorHAnsi"/>
          <w:iCs/>
          <w:color w:val="000000" w:themeColor="text1"/>
        </w:rPr>
      </w:pPr>
    </w:p>
    <w:p w14:paraId="15595E9B" w14:textId="694EB3C3" w:rsidR="00D868A4" w:rsidRDefault="00D868A4" w:rsidP="004342BD">
      <w:pPr>
        <w:spacing w:after="0" w:line="240" w:lineRule="auto"/>
        <w:ind w:left="630" w:firstLine="90"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I tested the functionality </w:t>
      </w:r>
      <w:r w:rsidR="009F6DA4">
        <w:rPr>
          <w:rFonts w:eastAsia="Times New Roman" w:cstheme="minorHAnsi"/>
          <w:iCs/>
          <w:color w:val="000000" w:themeColor="text1"/>
        </w:rPr>
        <w:t>of delete above, but wanted to make sure it worked when no</w:t>
      </w:r>
      <w:r w:rsidR="00B86FBB">
        <w:rPr>
          <w:rFonts w:eastAsia="Times New Roman" w:cstheme="minorHAnsi"/>
          <w:iCs/>
          <w:color w:val="000000" w:themeColor="text1"/>
        </w:rPr>
        <w:t>thing was found with the argument provided.</w:t>
      </w:r>
    </w:p>
    <w:p w14:paraId="2A8F87DC" w14:textId="77777777" w:rsidR="00D868A4" w:rsidRDefault="00D868A4" w:rsidP="004342BD">
      <w:pPr>
        <w:spacing w:after="0" w:line="240" w:lineRule="auto"/>
        <w:ind w:left="630" w:firstLine="90"/>
        <w:rPr>
          <w:rFonts w:eastAsia="Times New Roman" w:cstheme="minorHAnsi"/>
          <w:iCs/>
          <w:color w:val="000000" w:themeColor="text1"/>
        </w:rPr>
      </w:pPr>
    </w:p>
    <w:p w14:paraId="0A77E43F" w14:textId="735D2014" w:rsidR="009707E0" w:rsidRPr="000F448D" w:rsidRDefault="009707E0" w:rsidP="004342BD">
      <w:pPr>
        <w:spacing w:after="0" w:line="240" w:lineRule="auto"/>
        <w:ind w:left="630" w:firstLine="90"/>
        <w:rPr>
          <w:rFonts w:eastAsia="Times New Roman" w:cstheme="minorHAnsi"/>
          <w:iCs/>
          <w:color w:val="000000" w:themeColor="text1"/>
        </w:rPr>
      </w:pPr>
      <w:r w:rsidRPr="009707E0">
        <w:rPr>
          <w:rFonts w:eastAsia="Times New Roman" w:cstheme="minorHAnsi"/>
          <w:iCs/>
          <w:color w:val="000000" w:themeColor="text1"/>
        </w:rPr>
        <w:drawing>
          <wp:inline distT="0" distB="0" distL="0" distR="0" wp14:anchorId="56A4A53D" wp14:editId="02448F15">
            <wp:extent cx="5943600" cy="1203325"/>
            <wp:effectExtent l="0" t="0" r="0" b="0"/>
            <wp:docPr id="200272458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24581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C754" w14:textId="77777777" w:rsidR="00B91069" w:rsidRPr="00B91069" w:rsidRDefault="00B9106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320189AC" w14:textId="77777777" w:rsidR="00822035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Roadmap/Features (Optional)</w:t>
      </w:r>
    </w:p>
    <w:p w14:paraId="16639DB3" w14:textId="2BB24F5C" w:rsidR="002825F5" w:rsidRDefault="002825F5" w:rsidP="001A17D7">
      <w:r>
        <w:t>Need to fi</w:t>
      </w:r>
      <w:r w:rsidR="000F2A5C">
        <w:t xml:space="preserve">gure out how to fix the hard coded animals collection in </w:t>
      </w:r>
      <w:r w:rsidR="002A10E1">
        <w:t>the create method to use the self.collections variable.</w:t>
      </w:r>
    </w:p>
    <w:p w14:paraId="1E0C7389" w14:textId="305DAFFE" w:rsidR="00E32741" w:rsidRPr="001A17D7" w:rsidRDefault="00E32741" w:rsidP="001A17D7">
      <w:r>
        <w:t xml:space="preserve">Probably should change the name of the class </w:t>
      </w:r>
      <w:r w:rsidR="00A25F95">
        <w:t>to something more generic since it will be able to work for any MongoDB database</w:t>
      </w:r>
      <w:r w:rsidR="00D93404">
        <w:t>.</w:t>
      </w: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71819EA1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3E1B10">
        <w:rPr>
          <w:rFonts w:eastAsia="Times New Roman" w:cstheme="minorHAnsi"/>
          <w:color w:val="000000" w:themeColor="text1"/>
        </w:rPr>
        <w:t xml:space="preserve"> Brian Engel</w:t>
      </w:r>
    </w:p>
    <w:sectPr w:rsidR="008839D7" w:rsidRPr="00B91069" w:rsidSect="00045D5E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DCCF" w14:textId="77777777" w:rsidR="00562A7A" w:rsidRDefault="00562A7A" w:rsidP="00365759">
      <w:pPr>
        <w:spacing w:after="0" w:line="240" w:lineRule="auto"/>
      </w:pPr>
      <w:r>
        <w:separator/>
      </w:r>
    </w:p>
  </w:endnote>
  <w:endnote w:type="continuationSeparator" w:id="0">
    <w:p w14:paraId="26FA4B56" w14:textId="77777777" w:rsidR="00562A7A" w:rsidRDefault="00562A7A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E78D" w14:textId="77777777" w:rsidR="00562A7A" w:rsidRDefault="00562A7A" w:rsidP="00365759">
      <w:pPr>
        <w:spacing w:after="0" w:line="240" w:lineRule="auto"/>
      </w:pPr>
      <w:r>
        <w:separator/>
      </w:r>
    </w:p>
  </w:footnote>
  <w:footnote w:type="continuationSeparator" w:id="0">
    <w:p w14:paraId="286A4506" w14:textId="77777777" w:rsidR="00562A7A" w:rsidRDefault="00562A7A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16284">
    <w:abstractNumId w:val="3"/>
  </w:num>
  <w:num w:numId="2" w16cid:durableId="1812399614">
    <w:abstractNumId w:val="3"/>
  </w:num>
  <w:num w:numId="3" w16cid:durableId="700740590">
    <w:abstractNumId w:val="0"/>
  </w:num>
  <w:num w:numId="4" w16cid:durableId="31150869">
    <w:abstractNumId w:val="2"/>
  </w:num>
  <w:num w:numId="5" w16cid:durableId="140190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017EE"/>
    <w:rsid w:val="00003172"/>
    <w:rsid w:val="000161D1"/>
    <w:rsid w:val="00023D21"/>
    <w:rsid w:val="00035061"/>
    <w:rsid w:val="00042E00"/>
    <w:rsid w:val="00044FD2"/>
    <w:rsid w:val="00045D5E"/>
    <w:rsid w:val="000807ED"/>
    <w:rsid w:val="00085B07"/>
    <w:rsid w:val="00091E9F"/>
    <w:rsid w:val="0009692C"/>
    <w:rsid w:val="000A1A6B"/>
    <w:rsid w:val="000A53B7"/>
    <w:rsid w:val="000B0268"/>
    <w:rsid w:val="000B7A66"/>
    <w:rsid w:val="000F2A5C"/>
    <w:rsid w:val="000F448D"/>
    <w:rsid w:val="000F4AB8"/>
    <w:rsid w:val="001109AD"/>
    <w:rsid w:val="00130956"/>
    <w:rsid w:val="001525E8"/>
    <w:rsid w:val="00162A6A"/>
    <w:rsid w:val="001676FA"/>
    <w:rsid w:val="0019514D"/>
    <w:rsid w:val="00195D34"/>
    <w:rsid w:val="001A17D7"/>
    <w:rsid w:val="001B28E3"/>
    <w:rsid w:val="001F6492"/>
    <w:rsid w:val="0020165D"/>
    <w:rsid w:val="00202870"/>
    <w:rsid w:val="00217936"/>
    <w:rsid w:val="002413DE"/>
    <w:rsid w:val="00253227"/>
    <w:rsid w:val="00263FC4"/>
    <w:rsid w:val="002825F5"/>
    <w:rsid w:val="002A10E1"/>
    <w:rsid w:val="002B6F6F"/>
    <w:rsid w:val="002E7106"/>
    <w:rsid w:val="002F132A"/>
    <w:rsid w:val="00302EBA"/>
    <w:rsid w:val="00310F54"/>
    <w:rsid w:val="003154C1"/>
    <w:rsid w:val="00341AFD"/>
    <w:rsid w:val="00361EBC"/>
    <w:rsid w:val="003635BB"/>
    <w:rsid w:val="00365759"/>
    <w:rsid w:val="0038616B"/>
    <w:rsid w:val="003A1E84"/>
    <w:rsid w:val="003E1B10"/>
    <w:rsid w:val="003F10C9"/>
    <w:rsid w:val="00407C29"/>
    <w:rsid w:val="00407E37"/>
    <w:rsid w:val="00410BD9"/>
    <w:rsid w:val="00426878"/>
    <w:rsid w:val="00433873"/>
    <w:rsid w:val="004342BD"/>
    <w:rsid w:val="00447E51"/>
    <w:rsid w:val="004740A7"/>
    <w:rsid w:val="004A4635"/>
    <w:rsid w:val="004D11D2"/>
    <w:rsid w:val="004E4A7A"/>
    <w:rsid w:val="004E55C9"/>
    <w:rsid w:val="005112B1"/>
    <w:rsid w:val="00511A87"/>
    <w:rsid w:val="00515739"/>
    <w:rsid w:val="0052114D"/>
    <w:rsid w:val="00527505"/>
    <w:rsid w:val="005367DC"/>
    <w:rsid w:val="00552176"/>
    <w:rsid w:val="005552C4"/>
    <w:rsid w:val="00562A7A"/>
    <w:rsid w:val="00584CAF"/>
    <w:rsid w:val="005913BC"/>
    <w:rsid w:val="005925DE"/>
    <w:rsid w:val="00595AFB"/>
    <w:rsid w:val="005B68C7"/>
    <w:rsid w:val="005C0C3B"/>
    <w:rsid w:val="005F2E73"/>
    <w:rsid w:val="005F3F95"/>
    <w:rsid w:val="00615EDF"/>
    <w:rsid w:val="00620A6C"/>
    <w:rsid w:val="00640A34"/>
    <w:rsid w:val="0064418D"/>
    <w:rsid w:val="00644544"/>
    <w:rsid w:val="006523E0"/>
    <w:rsid w:val="006775CC"/>
    <w:rsid w:val="006A504D"/>
    <w:rsid w:val="006F1A6C"/>
    <w:rsid w:val="006F6E6E"/>
    <w:rsid w:val="00700392"/>
    <w:rsid w:val="00700515"/>
    <w:rsid w:val="007061EE"/>
    <w:rsid w:val="0071199D"/>
    <w:rsid w:val="00714DC5"/>
    <w:rsid w:val="00730050"/>
    <w:rsid w:val="00734661"/>
    <w:rsid w:val="007642F3"/>
    <w:rsid w:val="00773E50"/>
    <w:rsid w:val="00792C4A"/>
    <w:rsid w:val="007A5C2E"/>
    <w:rsid w:val="007A6CDF"/>
    <w:rsid w:val="007B22E5"/>
    <w:rsid w:val="007D19B1"/>
    <w:rsid w:val="007E3142"/>
    <w:rsid w:val="007F7D8E"/>
    <w:rsid w:val="008023F4"/>
    <w:rsid w:val="00822035"/>
    <w:rsid w:val="008647E4"/>
    <w:rsid w:val="00870EB5"/>
    <w:rsid w:val="00875A1A"/>
    <w:rsid w:val="0087630D"/>
    <w:rsid w:val="008839D7"/>
    <w:rsid w:val="008840F9"/>
    <w:rsid w:val="0089730F"/>
    <w:rsid w:val="008F6BDD"/>
    <w:rsid w:val="009046DB"/>
    <w:rsid w:val="0090505D"/>
    <w:rsid w:val="00910ACE"/>
    <w:rsid w:val="009249CC"/>
    <w:rsid w:val="0095749A"/>
    <w:rsid w:val="00967575"/>
    <w:rsid w:val="009707E0"/>
    <w:rsid w:val="00987399"/>
    <w:rsid w:val="009C2818"/>
    <w:rsid w:val="009D121E"/>
    <w:rsid w:val="009F6DA4"/>
    <w:rsid w:val="009F77BB"/>
    <w:rsid w:val="00A00F1E"/>
    <w:rsid w:val="00A16F4D"/>
    <w:rsid w:val="00A24AE7"/>
    <w:rsid w:val="00A25F95"/>
    <w:rsid w:val="00A27A24"/>
    <w:rsid w:val="00A31722"/>
    <w:rsid w:val="00A32A1E"/>
    <w:rsid w:val="00A36A5D"/>
    <w:rsid w:val="00A36CA6"/>
    <w:rsid w:val="00A40FDA"/>
    <w:rsid w:val="00A670EB"/>
    <w:rsid w:val="00AC407B"/>
    <w:rsid w:val="00AD4D77"/>
    <w:rsid w:val="00B01390"/>
    <w:rsid w:val="00B37384"/>
    <w:rsid w:val="00B74EC5"/>
    <w:rsid w:val="00B812C3"/>
    <w:rsid w:val="00B86FBB"/>
    <w:rsid w:val="00B91069"/>
    <w:rsid w:val="00BB3521"/>
    <w:rsid w:val="00BC433B"/>
    <w:rsid w:val="00BF03E1"/>
    <w:rsid w:val="00BF3808"/>
    <w:rsid w:val="00C02DCF"/>
    <w:rsid w:val="00C06BF2"/>
    <w:rsid w:val="00C070A3"/>
    <w:rsid w:val="00C676B3"/>
    <w:rsid w:val="00C726A6"/>
    <w:rsid w:val="00C81784"/>
    <w:rsid w:val="00C86926"/>
    <w:rsid w:val="00CA4241"/>
    <w:rsid w:val="00CB46E0"/>
    <w:rsid w:val="00CC3F23"/>
    <w:rsid w:val="00CC5768"/>
    <w:rsid w:val="00CD7CB6"/>
    <w:rsid w:val="00CE0C50"/>
    <w:rsid w:val="00CF2B93"/>
    <w:rsid w:val="00CF7969"/>
    <w:rsid w:val="00D01EE4"/>
    <w:rsid w:val="00D30662"/>
    <w:rsid w:val="00D631BB"/>
    <w:rsid w:val="00D81A03"/>
    <w:rsid w:val="00D868A4"/>
    <w:rsid w:val="00D87454"/>
    <w:rsid w:val="00D93404"/>
    <w:rsid w:val="00D95D68"/>
    <w:rsid w:val="00DA0E59"/>
    <w:rsid w:val="00DA10F2"/>
    <w:rsid w:val="00E06430"/>
    <w:rsid w:val="00E16598"/>
    <w:rsid w:val="00E265CD"/>
    <w:rsid w:val="00E3057A"/>
    <w:rsid w:val="00E32741"/>
    <w:rsid w:val="00E50902"/>
    <w:rsid w:val="00E5141B"/>
    <w:rsid w:val="00E52E83"/>
    <w:rsid w:val="00E62BA4"/>
    <w:rsid w:val="00E8556B"/>
    <w:rsid w:val="00ED315C"/>
    <w:rsid w:val="00EF66F4"/>
    <w:rsid w:val="00F168CF"/>
    <w:rsid w:val="00F45A4A"/>
    <w:rsid w:val="00F51628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jupyter.org/instal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1DA61-03A7-439B-A5D6-AAF0FCA51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Engel, Brian</cp:lastModifiedBy>
  <cp:revision>136</cp:revision>
  <dcterms:created xsi:type="dcterms:W3CDTF">2023-09-22T21:23:00Z</dcterms:created>
  <dcterms:modified xsi:type="dcterms:W3CDTF">2023-09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